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A9D" w:rsidRPr="00974A9D" w:rsidRDefault="005248CF" w:rsidP="00974A9D">
      <w:pPr>
        <w:spacing w:after="0" w:line="240" w:lineRule="auto"/>
        <w:jc w:val="center"/>
        <w:rPr>
          <w:rFonts w:ascii="Arial Narrow" w:eastAsia="Times New Roman" w:hAnsi="Arial Narrow"/>
          <w:b/>
          <w:lang w:eastAsia="pl-PL"/>
        </w:rPr>
      </w:pPr>
      <w:r>
        <w:rPr>
          <w:rFonts w:ascii="Arial Narrow" w:eastAsia="Times New Roman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79.95pt;margin-top:3.55pt;width:253.9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">
            <v:textbox>
              <w:txbxContent>
                <w:p w:rsidR="00F5511A" w:rsidRDefault="005248CF" w:rsidP="00F5511A">
                  <w:pPr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Załącznik nr 2</w:t>
                  </w:r>
                  <w:bookmarkStart w:id="0" w:name="_GoBack"/>
                  <w:bookmarkEnd w:id="0"/>
                  <w:r w:rsidR="00F5511A" w:rsidRPr="00C8550D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 do </w:t>
                  </w:r>
                  <w:r w:rsidR="00F5511A"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Procedury </w:t>
                  </w:r>
                  <w:r w:rsidR="00F5511A" w:rsidRPr="00C8550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wyboru</w:t>
                  </w:r>
                  <w:r w:rsidR="00F5511A"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 i oceny operacji w ramach LSR</w:t>
                  </w:r>
                </w:p>
              </w:txbxContent>
            </v:textbox>
          </v:shape>
        </w:pict>
      </w:r>
    </w:p>
    <w:p w:rsidR="00974A9D" w:rsidRDefault="00974A9D" w:rsidP="00974A9D">
      <w:pPr>
        <w:spacing w:after="0" w:line="240" w:lineRule="auto"/>
        <w:jc w:val="center"/>
        <w:rPr>
          <w:rFonts w:ascii="Arial Narrow" w:eastAsia="Times New Roman" w:hAnsi="Arial Narrow"/>
          <w:b/>
          <w:lang w:eastAsia="pl-PL"/>
        </w:rPr>
      </w:pPr>
    </w:p>
    <w:p w:rsidR="000F0B55" w:rsidRDefault="000F0B55" w:rsidP="00974A9D">
      <w:pPr>
        <w:spacing w:after="0" w:line="240" w:lineRule="auto"/>
        <w:jc w:val="center"/>
        <w:rPr>
          <w:rFonts w:ascii="Arial Narrow" w:eastAsia="Times New Roman" w:hAnsi="Arial Narrow"/>
          <w:b/>
          <w:lang w:eastAsia="pl-PL"/>
        </w:rPr>
      </w:pPr>
    </w:p>
    <w:p w:rsidR="000F0B55" w:rsidRDefault="000F0B55" w:rsidP="00974A9D">
      <w:pPr>
        <w:spacing w:after="0" w:line="240" w:lineRule="auto"/>
        <w:jc w:val="center"/>
        <w:rPr>
          <w:rFonts w:ascii="Arial Narrow" w:eastAsia="Times New Roman" w:hAnsi="Arial Narrow"/>
          <w:b/>
          <w:lang w:eastAsia="pl-PL"/>
        </w:rPr>
      </w:pPr>
    </w:p>
    <w:p w:rsidR="000F0B55" w:rsidRDefault="000F0B55" w:rsidP="00974A9D">
      <w:pPr>
        <w:spacing w:after="0" w:line="240" w:lineRule="auto"/>
        <w:jc w:val="center"/>
        <w:rPr>
          <w:rFonts w:ascii="Arial Narrow" w:eastAsia="Times New Roman" w:hAnsi="Arial Narrow"/>
          <w:b/>
          <w:lang w:eastAsia="pl-PL"/>
        </w:rPr>
      </w:pPr>
    </w:p>
    <w:p w:rsidR="000F0B55" w:rsidRDefault="00F1784F" w:rsidP="00974A9D">
      <w:pPr>
        <w:spacing w:after="0" w:line="240" w:lineRule="auto"/>
        <w:jc w:val="center"/>
        <w:rPr>
          <w:rFonts w:ascii="Arial Narrow" w:eastAsia="Times New Roman" w:hAnsi="Arial Narrow"/>
          <w:b/>
          <w:lang w:eastAsia="pl-PL"/>
        </w:rPr>
      </w:pPr>
      <w:r>
        <w:rPr>
          <w:rFonts w:ascii="Arial Narrow" w:eastAsia="Times New Roman" w:hAnsi="Arial Narrow"/>
          <w:b/>
          <w:lang w:eastAsia="pl-PL"/>
        </w:rPr>
        <w:t>WZÓR KARTY OCENY FORMALNEJ</w:t>
      </w:r>
    </w:p>
    <w:p w:rsidR="008012C1" w:rsidRDefault="008012C1" w:rsidP="00974A9D">
      <w:pPr>
        <w:spacing w:after="0" w:line="240" w:lineRule="auto"/>
        <w:jc w:val="center"/>
        <w:rPr>
          <w:rFonts w:ascii="Arial Narrow" w:eastAsia="Times New Roman" w:hAnsi="Arial Narrow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993"/>
        <w:gridCol w:w="992"/>
        <w:gridCol w:w="992"/>
        <w:gridCol w:w="4111"/>
        <w:gridCol w:w="8"/>
      </w:tblGrid>
      <w:tr w:rsidR="008012C1" w:rsidRPr="004B7C63" w:rsidTr="002C4804">
        <w:tc>
          <w:tcPr>
            <w:tcW w:w="10606" w:type="dxa"/>
            <w:gridSpan w:val="7"/>
            <w:shd w:val="clear" w:color="auto" w:fill="D9D9D9"/>
          </w:tcPr>
          <w:p w:rsidR="008012C1" w:rsidRPr="004B7C63" w:rsidRDefault="008012C1" w:rsidP="008012C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B7C63">
              <w:rPr>
                <w:rFonts w:ascii="Arial Narrow" w:hAnsi="Arial Narrow"/>
                <w:b/>
                <w:sz w:val="20"/>
                <w:szCs w:val="20"/>
              </w:rPr>
              <w:t xml:space="preserve">Dane identyfikacyjne wniosku i wnioskodawcy </w:t>
            </w:r>
            <w:r w:rsidRPr="004B7C63">
              <w:rPr>
                <w:rFonts w:ascii="Arial Narrow" w:hAnsi="Arial Narrow"/>
                <w:sz w:val="20"/>
                <w:szCs w:val="20"/>
              </w:rPr>
              <w:t>– należy wpisać dane zgodne z wnioskiem o przyznanie pomocy</w:t>
            </w:r>
          </w:p>
        </w:tc>
      </w:tr>
      <w:tr w:rsidR="008012C1" w:rsidRPr="004B7C63" w:rsidTr="002C4804">
        <w:tc>
          <w:tcPr>
            <w:tcW w:w="3510" w:type="dxa"/>
            <w:gridSpan w:val="2"/>
            <w:shd w:val="clear" w:color="auto" w:fill="D9D9D9"/>
          </w:tcPr>
          <w:p w:rsidR="008012C1" w:rsidRPr="00BA4F06" w:rsidRDefault="00BA4F06" w:rsidP="008012C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A4F06">
              <w:rPr>
                <w:rFonts w:ascii="Arial Narrow" w:hAnsi="Arial Narrow"/>
                <w:b/>
                <w:sz w:val="20"/>
              </w:rPr>
              <w:t>Znak sprawy nadany w LGD</w:t>
            </w:r>
          </w:p>
        </w:tc>
        <w:tc>
          <w:tcPr>
            <w:tcW w:w="7096" w:type="dxa"/>
            <w:gridSpan w:val="5"/>
          </w:tcPr>
          <w:p w:rsidR="008012C1" w:rsidRPr="004B7C63" w:rsidRDefault="008012C1" w:rsidP="008012C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8012C1" w:rsidRPr="004B7C63" w:rsidTr="002C4804">
        <w:tc>
          <w:tcPr>
            <w:tcW w:w="3510" w:type="dxa"/>
            <w:gridSpan w:val="2"/>
            <w:shd w:val="clear" w:color="auto" w:fill="D9D9D9"/>
          </w:tcPr>
          <w:p w:rsidR="008012C1" w:rsidRPr="004B7C63" w:rsidRDefault="008012C1" w:rsidP="008012C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B7C63">
              <w:rPr>
                <w:rFonts w:ascii="Arial Narrow" w:hAnsi="Arial Narrow"/>
                <w:b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7096" w:type="dxa"/>
            <w:gridSpan w:val="5"/>
          </w:tcPr>
          <w:p w:rsidR="008012C1" w:rsidRPr="004B7C63" w:rsidRDefault="008012C1" w:rsidP="008012C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8012C1" w:rsidRPr="004B7C63" w:rsidTr="002C4804">
        <w:tc>
          <w:tcPr>
            <w:tcW w:w="3510" w:type="dxa"/>
            <w:gridSpan w:val="2"/>
            <w:shd w:val="clear" w:color="auto" w:fill="D9D9D9"/>
          </w:tcPr>
          <w:p w:rsidR="008012C1" w:rsidRPr="004B7C63" w:rsidRDefault="008012C1" w:rsidP="008012C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B7C63">
              <w:rPr>
                <w:rFonts w:ascii="Arial Narrow" w:hAnsi="Arial Narrow"/>
                <w:b/>
                <w:color w:val="000000"/>
                <w:sz w:val="20"/>
                <w:szCs w:val="20"/>
              </w:rPr>
              <w:t>Wnioskodawca</w:t>
            </w:r>
          </w:p>
        </w:tc>
        <w:tc>
          <w:tcPr>
            <w:tcW w:w="7096" w:type="dxa"/>
            <w:gridSpan w:val="5"/>
          </w:tcPr>
          <w:p w:rsidR="008012C1" w:rsidRPr="004B7C63" w:rsidRDefault="008012C1" w:rsidP="008012C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8012C1" w:rsidRPr="004B7C63" w:rsidTr="002C4804">
        <w:tc>
          <w:tcPr>
            <w:tcW w:w="3510" w:type="dxa"/>
            <w:gridSpan w:val="2"/>
            <w:shd w:val="clear" w:color="auto" w:fill="D9D9D9"/>
          </w:tcPr>
          <w:p w:rsidR="008012C1" w:rsidRPr="004B7C63" w:rsidRDefault="008012C1" w:rsidP="008012C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B7C63">
              <w:rPr>
                <w:rFonts w:ascii="Arial Narrow" w:hAnsi="Arial Narrow"/>
                <w:b/>
                <w:color w:val="000000"/>
                <w:sz w:val="20"/>
                <w:szCs w:val="20"/>
              </w:rPr>
              <w:t>Data złożenia wniosku</w:t>
            </w:r>
          </w:p>
        </w:tc>
        <w:tc>
          <w:tcPr>
            <w:tcW w:w="7096" w:type="dxa"/>
            <w:gridSpan w:val="5"/>
          </w:tcPr>
          <w:p w:rsidR="008012C1" w:rsidRPr="004B7C63" w:rsidRDefault="008012C1" w:rsidP="008012C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2C4804" w:rsidRPr="004B7C63" w:rsidTr="002C4804">
        <w:tblPrEx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</w:tcPr>
          <w:p w:rsidR="002C4804" w:rsidRPr="004B7C63" w:rsidRDefault="002C4804" w:rsidP="002C48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B7C6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C4804" w:rsidRPr="004B7C63" w:rsidRDefault="002C4804" w:rsidP="002C48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B7C63">
              <w:rPr>
                <w:rFonts w:ascii="Arial Narrow" w:hAnsi="Arial Narrow"/>
                <w:b/>
                <w:sz w:val="20"/>
                <w:szCs w:val="20"/>
              </w:rPr>
              <w:t>Kryterium formalne</w:t>
            </w:r>
          </w:p>
        </w:tc>
        <w:tc>
          <w:tcPr>
            <w:tcW w:w="992" w:type="dxa"/>
            <w:shd w:val="clear" w:color="auto" w:fill="D9D9D9"/>
          </w:tcPr>
          <w:p w:rsidR="002C4804" w:rsidRPr="004B7C63" w:rsidRDefault="002C4804" w:rsidP="002C48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B7C6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D9D9D9"/>
          </w:tcPr>
          <w:p w:rsidR="002C4804" w:rsidRPr="004B7C63" w:rsidRDefault="002C4804" w:rsidP="002C48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B7C6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4111" w:type="dxa"/>
            <w:shd w:val="clear" w:color="auto" w:fill="D9D9D9"/>
          </w:tcPr>
          <w:p w:rsidR="002C4804" w:rsidRPr="004B7C63" w:rsidRDefault="002C4804" w:rsidP="002C48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B7C63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2C4804" w:rsidRPr="004B7C63" w:rsidTr="002C4804">
        <w:tblPrEx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675" w:type="dxa"/>
            <w:shd w:val="clear" w:color="auto" w:fill="D9D9D9"/>
          </w:tcPr>
          <w:p w:rsidR="002C4804" w:rsidRPr="004B7C63" w:rsidRDefault="002C4804" w:rsidP="002C4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B7C6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828" w:type="dxa"/>
            <w:gridSpan w:val="2"/>
            <w:shd w:val="clear" w:color="auto" w:fill="D9D9D9"/>
          </w:tcPr>
          <w:p w:rsidR="002C4804" w:rsidRPr="004B7C63" w:rsidRDefault="00887BD6" w:rsidP="00887B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Czy wniosek został złożony</w:t>
            </w:r>
            <w:r w:rsidRPr="00C04E7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 miejscu i terminie wskazanym w ogłoszeniu o naborze wniosków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</w:r>
            <w:r w:rsidRPr="00C04E7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 udzielenie wsparcia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4804" w:rsidRPr="004B7C63" w:rsidTr="002C4804">
        <w:tblPrEx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675" w:type="dxa"/>
            <w:shd w:val="clear" w:color="auto" w:fill="D9D9D9"/>
          </w:tcPr>
          <w:p w:rsidR="002C4804" w:rsidRPr="004B7C63" w:rsidRDefault="002C4804" w:rsidP="002C4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B7C6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828" w:type="dxa"/>
            <w:gridSpan w:val="2"/>
            <w:shd w:val="clear" w:color="auto" w:fill="D9D9D9"/>
          </w:tcPr>
          <w:p w:rsidR="002C4804" w:rsidRPr="004B7C63" w:rsidRDefault="00887BD6" w:rsidP="00887B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Czy o</w:t>
            </w:r>
            <w:r w:rsidRPr="00C04E7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eracja jest zgodna z zakresem tematycznym wskazanym w ogłoszeniu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</w:r>
            <w:r w:rsidRPr="00C04E7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 naborze wniosków o udzielenie wsparcia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4804" w:rsidRPr="004B7C63" w:rsidTr="002C4804">
        <w:tblPrEx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675" w:type="dxa"/>
            <w:shd w:val="clear" w:color="auto" w:fill="D9D9D9"/>
          </w:tcPr>
          <w:p w:rsidR="002C4804" w:rsidRPr="004B7C63" w:rsidRDefault="002C4804" w:rsidP="002C4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B7C6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828" w:type="dxa"/>
            <w:gridSpan w:val="2"/>
            <w:shd w:val="clear" w:color="auto" w:fill="D9D9D9"/>
          </w:tcPr>
          <w:p w:rsidR="002C4804" w:rsidRPr="004B7C63" w:rsidRDefault="00887BD6" w:rsidP="00887B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Czy f</w:t>
            </w:r>
            <w:r w:rsidRPr="00C04E7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orma wsparcia operacji jest zgodna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br/>
            </w:r>
            <w:r w:rsidRPr="00C04E7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 właściwą formą wsparcia wskazaną w ogłoszeniu o naborze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4804" w:rsidRPr="004B7C63" w:rsidTr="002C4804">
        <w:tblPrEx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675" w:type="dxa"/>
            <w:shd w:val="clear" w:color="auto" w:fill="D9D9D9"/>
          </w:tcPr>
          <w:p w:rsidR="002C4804" w:rsidRPr="004B7C63" w:rsidRDefault="002C4804" w:rsidP="002C4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B7C63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828" w:type="dxa"/>
            <w:gridSpan w:val="2"/>
            <w:shd w:val="clear" w:color="auto" w:fill="D9D9D9"/>
          </w:tcPr>
          <w:p w:rsidR="002C4804" w:rsidRPr="004B7C63" w:rsidRDefault="00887BD6" w:rsidP="002C480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zy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</w:t>
            </w:r>
            <w:r w:rsidRPr="00C04E7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iosek spełnia dodatkowe warunki udzielenia wsparcia obowiązujące w naborze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67DE0" w:rsidRDefault="004D3760" w:rsidP="00967DE0">
      <w:pPr>
        <w:pStyle w:val="Akapitzlist"/>
        <w:spacing w:after="0" w:line="240" w:lineRule="auto"/>
        <w:ind w:left="0" w:firstLine="142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</w:t>
      </w:r>
    </w:p>
    <w:p w:rsidR="00967DE0" w:rsidRDefault="00967DE0" w:rsidP="00967DE0">
      <w:pPr>
        <w:pStyle w:val="Akapitzlist"/>
        <w:spacing w:after="0" w:line="240" w:lineRule="auto"/>
        <w:ind w:left="0" w:firstLine="142"/>
        <w:jc w:val="center"/>
        <w:rPr>
          <w:rFonts w:ascii="Arial Narrow" w:hAnsi="Arial Narrow"/>
          <w:b/>
          <w:sz w:val="18"/>
          <w:szCs w:val="18"/>
        </w:rPr>
      </w:pPr>
    </w:p>
    <w:p w:rsidR="00887BD6" w:rsidRDefault="00887BD6" w:rsidP="002C4804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</w:p>
    <w:p w:rsidR="00887BD6" w:rsidRDefault="00887BD6" w:rsidP="002C4804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</w:p>
    <w:p w:rsidR="00887BD6" w:rsidRDefault="00887BD6" w:rsidP="002C4804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</w:p>
    <w:p w:rsidR="002C4804" w:rsidRPr="004B7C63" w:rsidRDefault="002C4804" w:rsidP="002C4804">
      <w:pPr>
        <w:spacing w:line="240" w:lineRule="auto"/>
        <w:contextualSpacing/>
        <w:jc w:val="both"/>
        <w:rPr>
          <w:rFonts w:ascii="Arial Narrow" w:hAnsi="Arial Narrow"/>
        </w:rPr>
      </w:pPr>
      <w:r w:rsidRPr="004B7C63">
        <w:rPr>
          <w:rFonts w:ascii="Arial Narrow" w:hAnsi="Arial Narrow"/>
        </w:rPr>
        <w:t xml:space="preserve">Wynik oceny formalnej: </w:t>
      </w:r>
      <w:r w:rsidRPr="004B7C63">
        <w:rPr>
          <w:rFonts w:ascii="Arial Narrow" w:hAnsi="Arial Narrow"/>
          <w:b/>
        </w:rPr>
        <w:t>POZYTYWNY / NEGATYWNY</w:t>
      </w:r>
    </w:p>
    <w:p w:rsidR="002C4804" w:rsidRPr="004B7C63" w:rsidRDefault="002C4804" w:rsidP="002C4804">
      <w:pPr>
        <w:spacing w:line="240" w:lineRule="auto"/>
        <w:contextualSpacing/>
        <w:jc w:val="both"/>
        <w:rPr>
          <w:rFonts w:ascii="Arial Narrow" w:hAnsi="Arial Narrow"/>
        </w:rPr>
      </w:pPr>
    </w:p>
    <w:p w:rsidR="002C4804" w:rsidRPr="004B7C63" w:rsidRDefault="002C4804" w:rsidP="002C4804">
      <w:pPr>
        <w:spacing w:line="240" w:lineRule="auto"/>
        <w:contextualSpacing/>
        <w:jc w:val="both"/>
        <w:rPr>
          <w:rFonts w:ascii="Arial Narrow" w:hAnsi="Arial Narrow"/>
        </w:rPr>
      </w:pPr>
    </w:p>
    <w:p w:rsidR="002C4804" w:rsidRPr="004B7C63" w:rsidRDefault="002C4804" w:rsidP="002C4804">
      <w:pPr>
        <w:spacing w:line="240" w:lineRule="auto"/>
        <w:contextualSpacing/>
        <w:jc w:val="both"/>
        <w:rPr>
          <w:rFonts w:ascii="Arial Narrow" w:hAnsi="Arial Narrow"/>
        </w:rPr>
      </w:pPr>
    </w:p>
    <w:p w:rsidR="002C4804" w:rsidRPr="004B7C63" w:rsidRDefault="002C4804" w:rsidP="002C4804">
      <w:pPr>
        <w:spacing w:line="240" w:lineRule="auto"/>
        <w:contextualSpacing/>
        <w:jc w:val="both"/>
        <w:rPr>
          <w:rFonts w:ascii="Arial Narrow" w:hAnsi="Arial Narrow"/>
        </w:rPr>
      </w:pPr>
    </w:p>
    <w:p w:rsidR="002C4804" w:rsidRPr="004B7C63" w:rsidRDefault="002C4804" w:rsidP="002C4804">
      <w:pPr>
        <w:spacing w:line="240" w:lineRule="auto"/>
        <w:contextualSpacing/>
        <w:jc w:val="both"/>
        <w:rPr>
          <w:rFonts w:ascii="Arial Narrow" w:hAnsi="Arial Narrow"/>
        </w:rPr>
      </w:pPr>
      <w:r w:rsidRPr="004B7C63">
        <w:rPr>
          <w:rFonts w:ascii="Arial Narrow" w:hAnsi="Arial Narrow"/>
        </w:rPr>
        <w:t xml:space="preserve">…………………………………                                                                   </w:t>
      </w:r>
      <w:r w:rsidR="00E42194">
        <w:rPr>
          <w:rFonts w:ascii="Arial Narrow" w:hAnsi="Arial Narrow"/>
        </w:rPr>
        <w:t xml:space="preserve">                   </w:t>
      </w:r>
      <w:r w:rsidRPr="004B7C63">
        <w:rPr>
          <w:rFonts w:ascii="Arial Narrow" w:hAnsi="Arial Narrow"/>
        </w:rPr>
        <w:t xml:space="preserve"> </w:t>
      </w:r>
      <w:r w:rsidR="009641DB">
        <w:rPr>
          <w:rFonts w:ascii="Arial Narrow" w:hAnsi="Arial Narrow"/>
        </w:rPr>
        <w:t xml:space="preserve">         </w:t>
      </w:r>
      <w:r w:rsidR="00E42194">
        <w:rPr>
          <w:rFonts w:ascii="Arial Narrow" w:hAnsi="Arial Narrow"/>
        </w:rPr>
        <w:t>………</w:t>
      </w:r>
      <w:r w:rsidRPr="004B7C63">
        <w:rPr>
          <w:rFonts w:ascii="Arial Narrow" w:hAnsi="Arial Narrow"/>
        </w:rPr>
        <w:t>…………………………………….</w:t>
      </w:r>
    </w:p>
    <w:p w:rsidR="00E42194" w:rsidRPr="004B7C63" w:rsidRDefault="002C4804" w:rsidP="00887BD6">
      <w:pPr>
        <w:pStyle w:val="Akapitzlist"/>
        <w:spacing w:after="0" w:line="240" w:lineRule="auto"/>
        <w:ind w:left="0" w:firstLine="142"/>
        <w:jc w:val="right"/>
        <w:rPr>
          <w:rFonts w:ascii="Arial Narrow" w:hAnsi="Arial Narrow"/>
          <w:sz w:val="16"/>
          <w:szCs w:val="16"/>
        </w:rPr>
      </w:pPr>
      <w:r w:rsidRPr="004B7C63">
        <w:rPr>
          <w:rFonts w:ascii="Arial Narrow" w:hAnsi="Arial Narrow"/>
          <w:sz w:val="16"/>
          <w:szCs w:val="16"/>
        </w:rPr>
        <w:t xml:space="preserve">(miejscowość, data)                   </w:t>
      </w:r>
      <w:r w:rsidR="00887BD6">
        <w:rPr>
          <w:rFonts w:ascii="Arial Narrow" w:hAnsi="Arial Narrow"/>
          <w:sz w:val="16"/>
          <w:szCs w:val="16"/>
        </w:rPr>
        <w:t xml:space="preserve">                                    </w:t>
      </w:r>
      <w:r w:rsidRPr="004B7C63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</w:t>
      </w:r>
      <w:r w:rsidR="00967DE0">
        <w:rPr>
          <w:rFonts w:ascii="Arial Narrow" w:hAnsi="Arial Narrow"/>
          <w:sz w:val="16"/>
          <w:szCs w:val="16"/>
        </w:rPr>
        <w:t xml:space="preserve">          </w:t>
      </w:r>
      <w:r w:rsidR="00967DE0" w:rsidRPr="00E42194">
        <w:rPr>
          <w:rFonts w:ascii="Arial Narrow" w:hAnsi="Arial Narrow"/>
          <w:sz w:val="16"/>
          <w:szCs w:val="16"/>
        </w:rPr>
        <w:t xml:space="preserve">  </w:t>
      </w:r>
      <w:r w:rsidR="00E42194" w:rsidRPr="00E42194">
        <w:rPr>
          <w:rFonts w:ascii="Arial Narrow" w:hAnsi="Arial Narrow"/>
          <w:sz w:val="16"/>
          <w:szCs w:val="16"/>
        </w:rPr>
        <w:t xml:space="preserve"> (</w:t>
      </w:r>
      <w:r w:rsidR="00887BD6">
        <w:rPr>
          <w:rFonts w:ascii="Arial Narrow" w:hAnsi="Arial Narrow"/>
          <w:sz w:val="16"/>
          <w:szCs w:val="16"/>
        </w:rPr>
        <w:t xml:space="preserve">czytelny </w:t>
      </w:r>
      <w:r w:rsidR="009641DB">
        <w:rPr>
          <w:rFonts w:ascii="Arial Narrow" w:hAnsi="Arial Narrow"/>
          <w:sz w:val="18"/>
          <w:szCs w:val="18"/>
        </w:rPr>
        <w:t>podpis</w:t>
      </w:r>
      <w:r w:rsidR="00E42194" w:rsidRPr="00E42194">
        <w:rPr>
          <w:rFonts w:ascii="Arial Narrow" w:hAnsi="Arial Narrow"/>
          <w:sz w:val="18"/>
          <w:szCs w:val="18"/>
        </w:rPr>
        <w:t xml:space="preserve"> osoby  dokonującej </w:t>
      </w:r>
      <w:r w:rsidR="00887BD6">
        <w:rPr>
          <w:rFonts w:ascii="Arial Narrow" w:hAnsi="Arial Narrow"/>
          <w:sz w:val="18"/>
          <w:szCs w:val="18"/>
        </w:rPr>
        <w:br/>
      </w:r>
      <w:r w:rsidR="00E42194" w:rsidRPr="00E42194">
        <w:rPr>
          <w:rFonts w:ascii="Arial Narrow" w:hAnsi="Arial Narrow"/>
          <w:sz w:val="18"/>
          <w:szCs w:val="18"/>
        </w:rPr>
        <w:t>oceny formalnej</w:t>
      </w:r>
      <w:r w:rsidR="00E42194" w:rsidRPr="00E42194">
        <w:rPr>
          <w:rFonts w:ascii="Arial Narrow" w:hAnsi="Arial Narrow"/>
          <w:sz w:val="16"/>
          <w:szCs w:val="16"/>
        </w:rPr>
        <w:t>)</w:t>
      </w:r>
    </w:p>
    <w:p w:rsidR="00E42194" w:rsidRDefault="00E42194" w:rsidP="00E42194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</w:p>
    <w:p w:rsidR="002C4804" w:rsidRPr="004B7C63" w:rsidRDefault="002C4804" w:rsidP="002C4804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8012C1" w:rsidRDefault="008012C1" w:rsidP="00974A9D">
      <w:pPr>
        <w:spacing w:after="0" w:line="240" w:lineRule="auto"/>
        <w:jc w:val="center"/>
        <w:rPr>
          <w:rFonts w:ascii="Arial Narrow" w:eastAsia="Times New Roman" w:hAnsi="Arial Narrow"/>
          <w:b/>
          <w:lang w:eastAsia="pl-PL"/>
        </w:rPr>
      </w:pPr>
    </w:p>
    <w:sectPr w:rsidR="008012C1" w:rsidSect="00974A9D">
      <w:head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1A" w:rsidRDefault="00F5511A" w:rsidP="004B09BA">
      <w:pPr>
        <w:spacing w:after="0" w:line="240" w:lineRule="auto"/>
      </w:pPr>
      <w:r>
        <w:separator/>
      </w:r>
    </w:p>
  </w:endnote>
  <w:endnote w:type="continuationSeparator" w:id="0">
    <w:p w:rsidR="00F5511A" w:rsidRDefault="00F5511A" w:rsidP="004B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1A" w:rsidRDefault="00F5511A" w:rsidP="004B09BA">
      <w:pPr>
        <w:spacing w:after="0" w:line="240" w:lineRule="auto"/>
      </w:pPr>
      <w:r>
        <w:separator/>
      </w:r>
    </w:p>
  </w:footnote>
  <w:footnote w:type="continuationSeparator" w:id="0">
    <w:p w:rsidR="00F5511A" w:rsidRDefault="00F5511A" w:rsidP="004B0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1A" w:rsidRDefault="00F5511A" w:rsidP="004B09BA">
    <w:pPr>
      <w:pStyle w:val="Nagwek"/>
      <w:jc w:val="center"/>
    </w:pPr>
    <w:r w:rsidRPr="00CE2AB6">
      <w:rPr>
        <w:noProof/>
        <w:lang w:eastAsia="pl-PL"/>
      </w:rPr>
      <w:drawing>
        <wp:inline distT="0" distB="0" distL="0" distR="0">
          <wp:extent cx="5972810" cy="949325"/>
          <wp:effectExtent l="19050" t="0" r="889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" name="Obraz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949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14"/>
    <w:multiLevelType w:val="singleLevel"/>
    <w:tmpl w:val="B24E096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</w:rPr>
    </w:lvl>
  </w:abstractNum>
  <w:abstractNum w:abstractNumId="2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2EAF38F0"/>
    <w:multiLevelType w:val="hybridMultilevel"/>
    <w:tmpl w:val="A2FC0982"/>
    <w:lvl w:ilvl="0" w:tplc="17EAE2F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D7903"/>
    <w:multiLevelType w:val="hybridMultilevel"/>
    <w:tmpl w:val="9984F408"/>
    <w:lvl w:ilvl="0" w:tplc="63007B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02339"/>
    <w:multiLevelType w:val="hybridMultilevel"/>
    <w:tmpl w:val="305CBB24"/>
    <w:lvl w:ilvl="0" w:tplc="E96202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9BA"/>
    <w:rsid w:val="00001495"/>
    <w:rsid w:val="00035291"/>
    <w:rsid w:val="00036A08"/>
    <w:rsid w:val="00094DC3"/>
    <w:rsid w:val="000B5FD9"/>
    <w:rsid w:val="000D2CC2"/>
    <w:rsid w:val="000F0B55"/>
    <w:rsid w:val="00113DC0"/>
    <w:rsid w:val="00164EE0"/>
    <w:rsid w:val="001E015E"/>
    <w:rsid w:val="00287085"/>
    <w:rsid w:val="002C1A2F"/>
    <w:rsid w:val="002C4804"/>
    <w:rsid w:val="002E4F20"/>
    <w:rsid w:val="003C43A2"/>
    <w:rsid w:val="00450AD0"/>
    <w:rsid w:val="004B09BA"/>
    <w:rsid w:val="004B3B2E"/>
    <w:rsid w:val="004D3760"/>
    <w:rsid w:val="004F304A"/>
    <w:rsid w:val="005248CF"/>
    <w:rsid w:val="00554787"/>
    <w:rsid w:val="005C275D"/>
    <w:rsid w:val="006E38CB"/>
    <w:rsid w:val="007276EA"/>
    <w:rsid w:val="00743C84"/>
    <w:rsid w:val="007544CC"/>
    <w:rsid w:val="00793A63"/>
    <w:rsid w:val="007D7B0E"/>
    <w:rsid w:val="007E06FF"/>
    <w:rsid w:val="008012C1"/>
    <w:rsid w:val="00813BC0"/>
    <w:rsid w:val="00846498"/>
    <w:rsid w:val="00880739"/>
    <w:rsid w:val="00887BD6"/>
    <w:rsid w:val="009641DB"/>
    <w:rsid w:val="00967DE0"/>
    <w:rsid w:val="00972641"/>
    <w:rsid w:val="00974A9D"/>
    <w:rsid w:val="00A05A15"/>
    <w:rsid w:val="00AD64B2"/>
    <w:rsid w:val="00AE3231"/>
    <w:rsid w:val="00B12128"/>
    <w:rsid w:val="00B830C6"/>
    <w:rsid w:val="00BA4F06"/>
    <w:rsid w:val="00BB6582"/>
    <w:rsid w:val="00BB69A8"/>
    <w:rsid w:val="00C00BC3"/>
    <w:rsid w:val="00C21695"/>
    <w:rsid w:val="00C51F4D"/>
    <w:rsid w:val="00CE2AB6"/>
    <w:rsid w:val="00D01A94"/>
    <w:rsid w:val="00DC5174"/>
    <w:rsid w:val="00E42194"/>
    <w:rsid w:val="00ED112B"/>
    <w:rsid w:val="00ED5A70"/>
    <w:rsid w:val="00F07A39"/>
    <w:rsid w:val="00F1784F"/>
    <w:rsid w:val="00F270FA"/>
    <w:rsid w:val="00F5511A"/>
    <w:rsid w:val="00FD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9B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B09B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4B09BA"/>
    <w:pPr>
      <w:keepNext/>
      <w:spacing w:after="0" w:line="240" w:lineRule="auto"/>
      <w:jc w:val="center"/>
      <w:outlineLvl w:val="1"/>
    </w:pPr>
    <w:rPr>
      <w:rFonts w:ascii="Times New Roman" w:hAnsi="Times New Roman"/>
      <w:b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0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9BA"/>
  </w:style>
  <w:style w:type="paragraph" w:styleId="Stopka">
    <w:name w:val="footer"/>
    <w:basedOn w:val="Normalny"/>
    <w:link w:val="StopkaZnak"/>
    <w:uiPriority w:val="99"/>
    <w:unhideWhenUsed/>
    <w:rsid w:val="004B0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9BA"/>
  </w:style>
  <w:style w:type="paragraph" w:styleId="Tekstdymka">
    <w:name w:val="Balloon Text"/>
    <w:basedOn w:val="Normalny"/>
    <w:link w:val="TekstdymkaZnak"/>
    <w:uiPriority w:val="99"/>
    <w:semiHidden/>
    <w:unhideWhenUsed/>
    <w:rsid w:val="004B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B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B09BA"/>
    <w:rPr>
      <w:rFonts w:ascii="Times New Roman" w:eastAsia="Calibri" w:hAnsi="Times New Roman" w:cs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4B09BA"/>
    <w:rPr>
      <w:rFonts w:ascii="Times New Roman" w:eastAsia="Calibri" w:hAnsi="Times New Roman" w:cs="Times New Roman"/>
      <w:b/>
      <w:color w:val="FF0000"/>
      <w:sz w:val="24"/>
    </w:rPr>
  </w:style>
  <w:style w:type="paragraph" w:styleId="Akapitzlist">
    <w:name w:val="List Paragraph"/>
    <w:basedOn w:val="Normalny"/>
    <w:uiPriority w:val="34"/>
    <w:qFormat/>
    <w:rsid w:val="004B09BA"/>
    <w:pPr>
      <w:ind w:left="720"/>
      <w:contextualSpacing/>
    </w:pPr>
  </w:style>
  <w:style w:type="paragraph" w:customStyle="1" w:styleId="Standard">
    <w:name w:val="Standard"/>
    <w:rsid w:val="004B09BA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pl-PL"/>
    </w:rPr>
  </w:style>
  <w:style w:type="paragraph" w:styleId="Bezodstpw">
    <w:name w:val="No Spacing"/>
    <w:qFormat/>
    <w:rsid w:val="004B09B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7E0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59"/>
    <w:rsid w:val="000F0B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F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9B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B09B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4B09BA"/>
    <w:pPr>
      <w:keepNext/>
      <w:spacing w:after="0" w:line="240" w:lineRule="auto"/>
      <w:jc w:val="center"/>
      <w:outlineLvl w:val="1"/>
    </w:pPr>
    <w:rPr>
      <w:rFonts w:ascii="Times New Roman" w:hAnsi="Times New Roman"/>
      <w:b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0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9BA"/>
  </w:style>
  <w:style w:type="paragraph" w:styleId="Stopka">
    <w:name w:val="footer"/>
    <w:basedOn w:val="Normalny"/>
    <w:link w:val="StopkaZnak"/>
    <w:uiPriority w:val="99"/>
    <w:unhideWhenUsed/>
    <w:rsid w:val="004B0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9BA"/>
  </w:style>
  <w:style w:type="paragraph" w:styleId="Tekstdymka">
    <w:name w:val="Balloon Text"/>
    <w:basedOn w:val="Normalny"/>
    <w:link w:val="TekstdymkaZnak"/>
    <w:uiPriority w:val="99"/>
    <w:semiHidden/>
    <w:unhideWhenUsed/>
    <w:rsid w:val="004B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B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B09BA"/>
    <w:rPr>
      <w:rFonts w:ascii="Times New Roman" w:eastAsia="Calibri" w:hAnsi="Times New Roman" w:cs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4B09BA"/>
    <w:rPr>
      <w:rFonts w:ascii="Times New Roman" w:eastAsia="Calibri" w:hAnsi="Times New Roman" w:cs="Times New Roman"/>
      <w:b/>
      <w:color w:val="FF0000"/>
      <w:sz w:val="24"/>
    </w:rPr>
  </w:style>
  <w:style w:type="paragraph" w:styleId="Akapitzlist">
    <w:name w:val="List Paragraph"/>
    <w:basedOn w:val="Normalny"/>
    <w:uiPriority w:val="34"/>
    <w:qFormat/>
    <w:rsid w:val="004B09BA"/>
    <w:pPr>
      <w:ind w:left="720"/>
      <w:contextualSpacing/>
    </w:pPr>
  </w:style>
  <w:style w:type="paragraph" w:customStyle="1" w:styleId="Standard">
    <w:name w:val="Standard"/>
    <w:rsid w:val="004B09BA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pl-PL"/>
    </w:rPr>
  </w:style>
  <w:style w:type="paragraph" w:styleId="Bezodstpw">
    <w:name w:val="No Spacing"/>
    <w:qFormat/>
    <w:rsid w:val="004B09B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7E0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A7D9D-C397-4798-8816-64F3012F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Natalia.Szczepanska</cp:lastModifiedBy>
  <cp:revision>6</cp:revision>
  <cp:lastPrinted>2015-12-21T12:16:00Z</cp:lastPrinted>
  <dcterms:created xsi:type="dcterms:W3CDTF">2016-04-07T15:24:00Z</dcterms:created>
  <dcterms:modified xsi:type="dcterms:W3CDTF">2016-04-08T10:39:00Z</dcterms:modified>
</cp:coreProperties>
</file>